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32C7" w14:textId="218DEC40" w:rsidR="00FE2B6A" w:rsidRDefault="00FE2B6A" w:rsidP="001B15B3">
      <w:pPr>
        <w:pStyle w:val="af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lang w:val="en-US" w:eastAsia="ja-JP"/>
        </w:rPr>
        <w:t>「</w:t>
      </w:r>
      <w:r w:rsidRPr="0050700A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>戦略的アウトリーチ研究</w:t>
      </w:r>
      <w:r>
        <w:rPr>
          <w:rFonts w:ascii="ＭＳ ゴシック" w:eastAsia="ＭＳ ゴシック" w:hAnsi="ＭＳ ゴシック" w:hint="eastAsia"/>
          <w:b/>
          <w:sz w:val="24"/>
          <w:szCs w:val="24"/>
          <w:lang w:val="en-US" w:eastAsia="ja-JP"/>
        </w:rPr>
        <w:t>」</w:t>
      </w:r>
      <w:r w:rsidRPr="009A6B26">
        <w:rPr>
          <w:rFonts w:ascii="ＭＳ ゴシック" w:eastAsia="ＭＳ ゴシック" w:hAnsi="ＭＳ ゴシック" w:hint="eastAsia"/>
          <w:b/>
          <w:sz w:val="24"/>
          <w:szCs w:val="24"/>
        </w:rPr>
        <w:t>申込書</w:t>
      </w:r>
    </w:p>
    <w:p w14:paraId="5CAD0992" w14:textId="77777777" w:rsidR="000441DE" w:rsidRPr="009A6B26" w:rsidRDefault="000441DE" w:rsidP="00FE2B6A">
      <w:pPr>
        <w:pStyle w:val="af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042"/>
      </w:tblGrid>
      <w:tr w:rsidR="00FE2B6A" w14:paraId="4AC7484E" w14:textId="77777777" w:rsidTr="00F36226">
        <w:trPr>
          <w:trHeight w:val="797"/>
        </w:trPr>
        <w:tc>
          <w:tcPr>
            <w:tcW w:w="2910" w:type="dxa"/>
          </w:tcPr>
          <w:p w14:paraId="01BBB81D" w14:textId="75E4C8DA" w:rsidR="00F36226" w:rsidRDefault="00F36226" w:rsidP="00F36226">
            <w:pPr>
              <w:rPr>
                <w:rFonts w:asciiTheme="majorEastAsia" w:eastAsiaTheme="majorEastAsia" w:hAnsiTheme="majorEastAsia"/>
                <w:sz w:val="22"/>
              </w:rPr>
            </w:pPr>
            <w:r w:rsidRPr="00A20127">
              <w:rPr>
                <w:rFonts w:asciiTheme="majorEastAsia" w:eastAsiaTheme="majorEastAsia" w:hAnsiTheme="majorEastAsia" w:hint="eastAsia"/>
                <w:sz w:val="22"/>
              </w:rPr>
              <w:t>研究課題</w:t>
            </w:r>
          </w:p>
          <w:p w14:paraId="419377EC" w14:textId="1279DA17" w:rsidR="00FE2B6A" w:rsidRPr="001B15B3" w:rsidRDefault="001B15B3" w:rsidP="0034307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クラスター名）</w:t>
            </w:r>
          </w:p>
        </w:tc>
        <w:tc>
          <w:tcPr>
            <w:tcW w:w="6042" w:type="dxa"/>
          </w:tcPr>
          <w:p w14:paraId="516C8215" w14:textId="77777777" w:rsidR="00FE2B6A" w:rsidRPr="00D14406" w:rsidRDefault="00FE2B6A" w:rsidP="00343071">
            <w:pPr>
              <w:rPr>
                <w:sz w:val="22"/>
              </w:rPr>
            </w:pPr>
          </w:p>
        </w:tc>
      </w:tr>
      <w:tr w:rsidR="00F36226" w14:paraId="1C9135F4" w14:textId="77777777" w:rsidTr="00F36226">
        <w:trPr>
          <w:trHeight w:val="821"/>
        </w:trPr>
        <w:tc>
          <w:tcPr>
            <w:tcW w:w="2910" w:type="dxa"/>
          </w:tcPr>
          <w:p w14:paraId="2268CAA4" w14:textId="613839D1" w:rsidR="00F36226" w:rsidRDefault="00F36226" w:rsidP="00343071">
            <w:pPr>
              <w:rPr>
                <w:rFonts w:ascii="ＭＳ ゴシック" w:eastAsia="ＭＳ ゴシック" w:hAnsi="ＭＳ ゴシック"/>
                <w:sz w:val="22"/>
              </w:rPr>
            </w:pPr>
            <w:r w:rsidRPr="00F36226">
              <w:rPr>
                <w:rFonts w:ascii="ＭＳ ゴシック" w:eastAsia="ＭＳ ゴシック" w:hAnsi="ＭＳ ゴシック" w:hint="eastAsia"/>
                <w:sz w:val="22"/>
              </w:rPr>
              <w:t>クラスター長の氏名</w:t>
            </w:r>
          </w:p>
        </w:tc>
        <w:tc>
          <w:tcPr>
            <w:tcW w:w="6042" w:type="dxa"/>
          </w:tcPr>
          <w:p w14:paraId="2932CA8C" w14:textId="77777777" w:rsidR="00F36226" w:rsidRPr="00D14406" w:rsidRDefault="00F36226" w:rsidP="00343071">
            <w:pPr>
              <w:rPr>
                <w:sz w:val="22"/>
              </w:rPr>
            </w:pPr>
          </w:p>
        </w:tc>
      </w:tr>
      <w:tr w:rsidR="001B15B3" w14:paraId="4CBBE5AF" w14:textId="77777777" w:rsidTr="00A20127">
        <w:trPr>
          <w:trHeight w:val="2123"/>
        </w:trPr>
        <w:tc>
          <w:tcPr>
            <w:tcW w:w="2910" w:type="dxa"/>
          </w:tcPr>
          <w:p w14:paraId="26F5A808" w14:textId="4EED04FA" w:rsidR="001B15B3" w:rsidRDefault="001B15B3" w:rsidP="00F3622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内容</w:t>
            </w:r>
          </w:p>
        </w:tc>
        <w:tc>
          <w:tcPr>
            <w:tcW w:w="6042" w:type="dxa"/>
          </w:tcPr>
          <w:p w14:paraId="393BF893" w14:textId="77777777" w:rsidR="001B15B3" w:rsidRPr="001B15B3" w:rsidRDefault="001B15B3" w:rsidP="001B15B3">
            <w:pPr>
              <w:rPr>
                <w:sz w:val="22"/>
              </w:rPr>
            </w:pPr>
          </w:p>
        </w:tc>
      </w:tr>
      <w:tr w:rsidR="00A20127" w14:paraId="29A8A87B" w14:textId="77777777" w:rsidTr="00A20127">
        <w:trPr>
          <w:trHeight w:val="2123"/>
        </w:trPr>
        <w:tc>
          <w:tcPr>
            <w:tcW w:w="2910" w:type="dxa"/>
          </w:tcPr>
          <w:p w14:paraId="74C9467C" w14:textId="08D67B0C" w:rsidR="00A20127" w:rsidRDefault="00A20127" w:rsidP="00F3622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大学支援機構に支援を受けたいアウトリーチ活動</w:t>
            </w:r>
          </w:p>
        </w:tc>
        <w:tc>
          <w:tcPr>
            <w:tcW w:w="6042" w:type="dxa"/>
          </w:tcPr>
          <w:p w14:paraId="1F8EB16C" w14:textId="6FB5BC4A" w:rsidR="00A20127" w:rsidRPr="00A20127" w:rsidRDefault="00A20127" w:rsidP="00A20127">
            <w:pPr>
              <w:pStyle w:val="af1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A20127">
              <w:rPr>
                <w:rFonts w:hint="eastAsia"/>
                <w:sz w:val="22"/>
              </w:rPr>
              <w:t>クラウドファンディング</w:t>
            </w:r>
            <w:r>
              <w:rPr>
                <w:rFonts w:hint="eastAsia"/>
                <w:sz w:val="22"/>
              </w:rPr>
              <w:t>（必須）</w:t>
            </w:r>
          </w:p>
          <w:p w14:paraId="14DE342E" w14:textId="713BD607" w:rsidR="00A20127" w:rsidRPr="00A20127" w:rsidRDefault="00A20127" w:rsidP="00A20127">
            <w:pPr>
              <w:pStyle w:val="af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20127">
              <w:rPr>
                <w:rFonts w:ascii="ＭＳ Ｐ明朝" w:eastAsia="ＭＳ Ｐ明朝" w:hAnsi="ＭＳ Ｐ明朝"/>
              </w:rPr>
              <w:t>SNSでの情報発信（Facebook、twitter、Instagramなど）</w:t>
            </w:r>
          </w:p>
          <w:p w14:paraId="41B6E7D2" w14:textId="77777777" w:rsidR="00A20127" w:rsidRPr="00A20127" w:rsidRDefault="00A20127" w:rsidP="00A20127">
            <w:pPr>
              <w:pStyle w:val="af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20127">
              <w:rPr>
                <w:rFonts w:ascii="ＭＳ Ｐ明朝" w:eastAsia="ＭＳ Ｐ明朝" w:hAnsi="ＭＳ Ｐ明朝" w:hint="eastAsia"/>
              </w:rPr>
              <w:t>サイエンスカフェまたは講演会の実施</w:t>
            </w:r>
          </w:p>
          <w:p w14:paraId="29C4C6ED" w14:textId="77777777" w:rsidR="00A20127" w:rsidRPr="00A20127" w:rsidRDefault="00A20127" w:rsidP="00A20127">
            <w:pPr>
              <w:pStyle w:val="af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20127">
              <w:rPr>
                <w:rFonts w:ascii="ＭＳ Ｐ明朝" w:eastAsia="ＭＳ Ｐ明朝" w:hAnsi="ＭＳ Ｐ明朝"/>
              </w:rPr>
              <w:t>HPの開設（ブログ、Facebook page、研究者紹介ページ等でも可）</w:t>
            </w:r>
          </w:p>
          <w:p w14:paraId="43E72D50" w14:textId="77777777" w:rsidR="00A20127" w:rsidRPr="00A20127" w:rsidRDefault="00A20127" w:rsidP="00A20127">
            <w:pPr>
              <w:pStyle w:val="af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20127">
              <w:rPr>
                <w:rFonts w:ascii="ＭＳ Ｐ明朝" w:eastAsia="ＭＳ Ｐ明朝" w:hAnsi="ＭＳ Ｐ明朝" w:hint="eastAsia"/>
              </w:rPr>
              <w:t>投稿論文誌の表紙デザイン作成</w:t>
            </w:r>
          </w:p>
          <w:p w14:paraId="68A1FE60" w14:textId="586897B8" w:rsidR="00A20127" w:rsidRPr="00A20127" w:rsidRDefault="00A20127" w:rsidP="00A20127">
            <w:pPr>
              <w:pStyle w:val="af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F36226" w14:paraId="7EABB6BE" w14:textId="77777777" w:rsidTr="001B15B3">
        <w:trPr>
          <w:trHeight w:val="3232"/>
        </w:trPr>
        <w:tc>
          <w:tcPr>
            <w:tcW w:w="2910" w:type="dxa"/>
          </w:tcPr>
          <w:p w14:paraId="387F9035" w14:textId="7FD23B92" w:rsidR="00F36226" w:rsidRDefault="00F36226" w:rsidP="00F3622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究アウトリーチ活動の現状と、</w:t>
            </w:r>
            <w:r w:rsidR="001B15B3">
              <w:rPr>
                <w:rFonts w:ascii="ＭＳ ゴシック" w:eastAsia="ＭＳ ゴシック" w:hAnsi="ＭＳ ゴシック" w:hint="eastAsia"/>
                <w:sz w:val="22"/>
              </w:rPr>
              <w:t>今後の計画</w:t>
            </w:r>
            <w:r w:rsidRPr="009A6B26" w:rsidDel="00D83204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  <w:tc>
          <w:tcPr>
            <w:tcW w:w="6042" w:type="dxa"/>
          </w:tcPr>
          <w:p w14:paraId="10CC0A16" w14:textId="77777777" w:rsidR="00F36226" w:rsidRPr="00D14406" w:rsidRDefault="00F36226" w:rsidP="00343071">
            <w:pPr>
              <w:rPr>
                <w:sz w:val="22"/>
              </w:rPr>
            </w:pPr>
          </w:p>
        </w:tc>
      </w:tr>
      <w:tr w:rsidR="00FE2B6A" w14:paraId="6CA808A5" w14:textId="77777777" w:rsidTr="0098091E">
        <w:trPr>
          <w:trHeight w:val="750"/>
        </w:trPr>
        <w:tc>
          <w:tcPr>
            <w:tcW w:w="2910" w:type="dxa"/>
          </w:tcPr>
          <w:p w14:paraId="24AC2A72" w14:textId="59D6AC95" w:rsidR="00FE2B6A" w:rsidRDefault="00FE2B6A" w:rsidP="0034307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クラウドファンディング目標額（原則1</w:t>
            </w:r>
            <w:r w:rsidR="00370427">
              <w:rPr>
                <w:rFonts w:ascii="ＭＳ ゴシック" w:eastAsia="ＭＳ ゴシック" w:hAnsi="ＭＳ ゴシック"/>
                <w:sz w:val="22"/>
              </w:rPr>
              <w:t>,0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0</w:t>
            </w:r>
            <w:r w:rsidR="00370427">
              <w:rPr>
                <w:rFonts w:ascii="ＭＳ ゴシック" w:eastAsia="ＭＳ ゴシック" w:hAnsi="ＭＳ ゴシック" w:hint="eastAsia"/>
                <w:sz w:val="22"/>
              </w:rPr>
              <w:t>千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円以上）</w:t>
            </w:r>
          </w:p>
        </w:tc>
        <w:tc>
          <w:tcPr>
            <w:tcW w:w="6042" w:type="dxa"/>
          </w:tcPr>
          <w:p w14:paraId="7BE52317" w14:textId="77777777" w:rsidR="00FE2B6A" w:rsidRDefault="00FE2B6A" w:rsidP="0034307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円）</w:t>
            </w:r>
          </w:p>
          <w:p w14:paraId="208014BB" w14:textId="77777777" w:rsidR="00FE2B6A" w:rsidRPr="00D14406" w:rsidRDefault="00FE2B6A" w:rsidP="003430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</w:t>
            </w:r>
          </w:p>
        </w:tc>
      </w:tr>
      <w:tr w:rsidR="006E143F" w14:paraId="6C2DA707" w14:textId="77777777" w:rsidTr="0098091E">
        <w:trPr>
          <w:trHeight w:val="750"/>
        </w:trPr>
        <w:tc>
          <w:tcPr>
            <w:tcW w:w="2910" w:type="dxa"/>
          </w:tcPr>
          <w:p w14:paraId="29758988" w14:textId="6F50FBED" w:rsidR="006E143F" w:rsidRDefault="006E143F" w:rsidP="003430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34B7B">
              <w:rPr>
                <w:rFonts w:asciiTheme="minorEastAsia" w:hAnsiTheme="minorEastAsia" w:hint="eastAsia"/>
                <w:szCs w:val="21"/>
              </w:rPr>
              <w:t>戦略的アウトリーチ研究</w:t>
            </w:r>
          </w:p>
        </w:tc>
        <w:tc>
          <w:tcPr>
            <w:tcW w:w="6042" w:type="dxa"/>
          </w:tcPr>
          <w:p w14:paraId="2EBA1711" w14:textId="77777777" w:rsidR="006E143F" w:rsidRDefault="006E143F" w:rsidP="006E143F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3A50C4"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希望する</w:t>
            </w:r>
          </w:p>
          <w:p w14:paraId="759B5FB7" w14:textId="4879EDB0" w:rsidR="006E143F" w:rsidRPr="00934B7B" w:rsidRDefault="006E143F" w:rsidP="006E143F">
            <w:pPr>
              <w:ind w:leftChars="300" w:left="830" w:hangingChars="100" w:hanging="200"/>
              <w:rPr>
                <w:rFonts w:asciiTheme="minorEastAsia" w:hAnsiTheme="minorEastAsia"/>
                <w:sz w:val="20"/>
                <w:szCs w:val="21"/>
              </w:rPr>
            </w:pPr>
            <w:r w:rsidRPr="00934B7B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1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希望する場合は、別途「戦略的アウトリーチ研究募集要領」をご確認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の上</w:t>
            </w: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、ご応募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願います</w:t>
            </w:r>
            <w:r w:rsidRPr="00934B7B">
              <w:rPr>
                <w:rFonts w:asciiTheme="minorEastAsia" w:hAnsiTheme="minorEastAsia" w:hint="eastAsia"/>
                <w:sz w:val="20"/>
                <w:szCs w:val="21"/>
              </w:rPr>
              <w:t>。</w:t>
            </w:r>
          </w:p>
          <w:p w14:paraId="1D29EB1E" w14:textId="64B3EFE8" w:rsidR="006E143F" w:rsidRDefault="006E143F" w:rsidP="006E143F">
            <w:pPr>
              <w:ind w:right="840"/>
              <w:rPr>
                <w:rFonts w:hint="eastAsia"/>
                <w:sz w:val="22"/>
              </w:rPr>
            </w:pPr>
            <w:r w:rsidRPr="003A50C4">
              <w:rPr>
                <w:rFonts w:asciiTheme="minorEastAsia" w:hAnsiTheme="minorEastAsia"/>
                <w:szCs w:val="21"/>
              </w:rPr>
              <w:t xml:space="preserve">□　</w:t>
            </w:r>
            <w:r>
              <w:rPr>
                <w:rFonts w:asciiTheme="minorEastAsia" w:hAnsiTheme="minorEastAsia" w:hint="eastAsia"/>
                <w:szCs w:val="21"/>
              </w:rPr>
              <w:t>希望しない</w:t>
            </w:r>
          </w:p>
        </w:tc>
      </w:tr>
      <w:tr w:rsidR="00FE2B6A" w14:paraId="2543DF41" w14:textId="77777777" w:rsidTr="00FE2B6A">
        <w:trPr>
          <w:trHeight w:val="1451"/>
        </w:trPr>
        <w:tc>
          <w:tcPr>
            <w:tcW w:w="2910" w:type="dxa"/>
          </w:tcPr>
          <w:p w14:paraId="0560A36C" w14:textId="7B03867C" w:rsidR="00FE2B6A" w:rsidRPr="009A6B26" w:rsidRDefault="00FE2B6A" w:rsidP="00343071">
            <w:pPr>
              <w:rPr>
                <w:rFonts w:ascii="ＭＳ ゴシック" w:eastAsia="ＭＳ ゴシック" w:hAnsi="ＭＳ ゴシック"/>
                <w:sz w:val="22"/>
              </w:rPr>
            </w:pPr>
            <w:r w:rsidRPr="009A6B26">
              <w:rPr>
                <w:rFonts w:ascii="ＭＳ ゴシック" w:eastAsia="ＭＳ ゴシック" w:hAnsi="ＭＳ ゴシック" w:hint="eastAsia"/>
                <w:sz w:val="22"/>
              </w:rPr>
              <w:t>備考（何かあれば記載）</w:t>
            </w:r>
          </w:p>
        </w:tc>
        <w:tc>
          <w:tcPr>
            <w:tcW w:w="6042" w:type="dxa"/>
          </w:tcPr>
          <w:p w14:paraId="676A14EA" w14:textId="77777777" w:rsidR="00FE2B6A" w:rsidRPr="00D14406" w:rsidRDefault="00FE2B6A" w:rsidP="00343071">
            <w:pPr>
              <w:rPr>
                <w:sz w:val="22"/>
              </w:rPr>
            </w:pPr>
          </w:p>
          <w:p w14:paraId="6BB13510" w14:textId="77777777" w:rsidR="00FE2B6A" w:rsidRPr="00D14406" w:rsidRDefault="00FE2B6A" w:rsidP="00343071">
            <w:pPr>
              <w:rPr>
                <w:sz w:val="22"/>
              </w:rPr>
            </w:pPr>
          </w:p>
          <w:p w14:paraId="084DA1C6" w14:textId="77777777" w:rsidR="00FE2B6A" w:rsidRPr="00D14406" w:rsidRDefault="00FE2B6A" w:rsidP="00343071">
            <w:pPr>
              <w:rPr>
                <w:sz w:val="22"/>
              </w:rPr>
            </w:pPr>
          </w:p>
        </w:tc>
      </w:tr>
    </w:tbl>
    <w:p w14:paraId="37D88E8A" w14:textId="6DFB3A01" w:rsidR="00FE2B6A" w:rsidRPr="00343071" w:rsidRDefault="00FE2B6A" w:rsidP="00FE2B6A">
      <w:pPr>
        <w:rPr>
          <w:rFonts w:ascii="ＭＳ ゴシック" w:eastAsia="ＭＳ ゴシック" w:hAnsi="ＭＳ ゴシック"/>
          <w:sz w:val="22"/>
        </w:rPr>
      </w:pPr>
      <w:r w:rsidRPr="00343071">
        <w:rPr>
          <w:rFonts w:ascii="ＭＳ ゴシック" w:eastAsia="ＭＳ ゴシック" w:hAnsi="ＭＳ ゴシック" w:cs="ＭＳ ゴシック" w:hint="eastAsia"/>
          <w:sz w:val="22"/>
        </w:rPr>
        <w:t>※枠は自由に広げていただいて構いませんが、本紙</w:t>
      </w:r>
      <w:r w:rsidR="004F6A2B">
        <w:rPr>
          <w:rFonts w:ascii="ＭＳ ゴシック" w:eastAsia="ＭＳ ゴシック" w:hAnsi="ＭＳ ゴシック" w:cs="ＭＳ ゴシック" w:hint="eastAsia"/>
          <w:sz w:val="22"/>
        </w:rPr>
        <w:t>２</w:t>
      </w:r>
      <w:r w:rsidRPr="00343071">
        <w:rPr>
          <w:rFonts w:ascii="ＭＳ ゴシック" w:eastAsia="ＭＳ ゴシック" w:hAnsi="ＭＳ ゴシック" w:cs="ＭＳ ゴシック" w:hint="eastAsia"/>
          <w:sz w:val="22"/>
        </w:rPr>
        <w:t>枚</w:t>
      </w:r>
      <w:r w:rsidR="004F6A2B">
        <w:rPr>
          <w:rFonts w:ascii="ＭＳ ゴシック" w:eastAsia="ＭＳ ゴシック" w:hAnsi="ＭＳ ゴシック" w:cs="ＭＳ ゴシック" w:hint="eastAsia"/>
          <w:sz w:val="22"/>
        </w:rPr>
        <w:t>以内</w:t>
      </w:r>
      <w:r w:rsidRPr="00343071">
        <w:rPr>
          <w:rFonts w:ascii="ＭＳ ゴシック" w:eastAsia="ＭＳ ゴシック" w:hAnsi="ＭＳ ゴシック" w:cs="ＭＳ ゴシック" w:hint="eastAsia"/>
          <w:sz w:val="22"/>
        </w:rPr>
        <w:t>に納まるように記載ください。</w:t>
      </w:r>
    </w:p>
    <w:p w14:paraId="09E11A61" w14:textId="77777777" w:rsidR="00FE2B6A" w:rsidRPr="00DA2948" w:rsidRDefault="00FE2B6A" w:rsidP="00FE2B6A">
      <w:pPr>
        <w:pStyle w:val="af"/>
        <w:rPr>
          <w:rFonts w:ascii="ＭＳ ゴシック" w:eastAsia="ＭＳ ゴシック" w:hAnsi="ＭＳ ゴシック" w:cs="ＭＳ ゴシック"/>
          <w:lang w:val="en-US" w:eastAsia="ja-JP"/>
        </w:rPr>
      </w:pPr>
    </w:p>
    <w:p w14:paraId="129D6511" w14:textId="77777777" w:rsidR="00FE2B6A" w:rsidRPr="00FE2B6A" w:rsidRDefault="00FE2B6A" w:rsidP="00E4750A">
      <w:pPr>
        <w:widowControl/>
        <w:jc w:val="left"/>
        <w:rPr>
          <w:rFonts w:asciiTheme="minorEastAsia" w:hAnsiTheme="minorEastAsia"/>
          <w:szCs w:val="21"/>
        </w:rPr>
      </w:pPr>
    </w:p>
    <w:sectPr w:rsidR="00FE2B6A" w:rsidRPr="00FE2B6A" w:rsidSect="00072063">
      <w:pgSz w:w="11906" w:h="16838" w:code="9"/>
      <w:pgMar w:top="1418" w:right="1418" w:bottom="1134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D8442" w14:textId="77777777" w:rsidR="00D61C23" w:rsidRDefault="00D61C23" w:rsidP="005A2848">
      <w:r>
        <w:separator/>
      </w:r>
    </w:p>
  </w:endnote>
  <w:endnote w:type="continuationSeparator" w:id="0">
    <w:p w14:paraId="49A4E7B1" w14:textId="77777777" w:rsidR="00D61C23" w:rsidRDefault="00D61C23" w:rsidP="005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86FA8" w14:textId="77777777" w:rsidR="00D61C23" w:rsidRDefault="00D61C23" w:rsidP="005A2848">
      <w:r>
        <w:separator/>
      </w:r>
    </w:p>
  </w:footnote>
  <w:footnote w:type="continuationSeparator" w:id="0">
    <w:p w14:paraId="5A6C8527" w14:textId="77777777" w:rsidR="00D61C23" w:rsidRDefault="00D61C23" w:rsidP="005A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4CA7"/>
    <w:multiLevelType w:val="hybridMultilevel"/>
    <w:tmpl w:val="9B7A2CFC"/>
    <w:lvl w:ilvl="0" w:tplc="8AAECB08">
      <w:start w:val="4"/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53EB30B8"/>
    <w:multiLevelType w:val="hybridMultilevel"/>
    <w:tmpl w:val="943C50BA"/>
    <w:lvl w:ilvl="0" w:tplc="ACC6989E">
      <w:start w:val="4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01"/>
    <w:rsid w:val="000108CB"/>
    <w:rsid w:val="000416F5"/>
    <w:rsid w:val="00042F01"/>
    <w:rsid w:val="000441DE"/>
    <w:rsid w:val="0006106C"/>
    <w:rsid w:val="00063C73"/>
    <w:rsid w:val="0006431A"/>
    <w:rsid w:val="00071F91"/>
    <w:rsid w:val="00072063"/>
    <w:rsid w:val="00074483"/>
    <w:rsid w:val="00094E1C"/>
    <w:rsid w:val="00094F16"/>
    <w:rsid w:val="000A00D2"/>
    <w:rsid w:val="000D2399"/>
    <w:rsid w:val="000D485E"/>
    <w:rsid w:val="000F2F87"/>
    <w:rsid w:val="001147ED"/>
    <w:rsid w:val="00140E48"/>
    <w:rsid w:val="00146F9F"/>
    <w:rsid w:val="001569EE"/>
    <w:rsid w:val="00191BCC"/>
    <w:rsid w:val="00197DC1"/>
    <w:rsid w:val="001A7CA2"/>
    <w:rsid w:val="001B15B3"/>
    <w:rsid w:val="001B67D1"/>
    <w:rsid w:val="001E57E7"/>
    <w:rsid w:val="001E7BD9"/>
    <w:rsid w:val="001F3C4F"/>
    <w:rsid w:val="001F59AB"/>
    <w:rsid w:val="00206CE7"/>
    <w:rsid w:val="00245C1D"/>
    <w:rsid w:val="00246CCF"/>
    <w:rsid w:val="00251FB4"/>
    <w:rsid w:val="00260BAE"/>
    <w:rsid w:val="00260FC6"/>
    <w:rsid w:val="00267A9B"/>
    <w:rsid w:val="00281C98"/>
    <w:rsid w:val="00291029"/>
    <w:rsid w:val="002A228C"/>
    <w:rsid w:val="002A7F66"/>
    <w:rsid w:val="002B4BB7"/>
    <w:rsid w:val="002C2E60"/>
    <w:rsid w:val="002E0E5B"/>
    <w:rsid w:val="002E31ED"/>
    <w:rsid w:val="002E79D8"/>
    <w:rsid w:val="002F2310"/>
    <w:rsid w:val="002F4A9C"/>
    <w:rsid w:val="00303015"/>
    <w:rsid w:val="00321740"/>
    <w:rsid w:val="0033335C"/>
    <w:rsid w:val="003377D8"/>
    <w:rsid w:val="003414F2"/>
    <w:rsid w:val="00370427"/>
    <w:rsid w:val="003958FA"/>
    <w:rsid w:val="003A50C4"/>
    <w:rsid w:val="003B59E6"/>
    <w:rsid w:val="003E404A"/>
    <w:rsid w:val="003F1F81"/>
    <w:rsid w:val="003F33EE"/>
    <w:rsid w:val="003F7751"/>
    <w:rsid w:val="00402D4C"/>
    <w:rsid w:val="004204A1"/>
    <w:rsid w:val="00432AEE"/>
    <w:rsid w:val="00433CD4"/>
    <w:rsid w:val="004530CE"/>
    <w:rsid w:val="00465B96"/>
    <w:rsid w:val="00477CA3"/>
    <w:rsid w:val="00485DA0"/>
    <w:rsid w:val="00486045"/>
    <w:rsid w:val="00486CD1"/>
    <w:rsid w:val="00486EA6"/>
    <w:rsid w:val="004923F7"/>
    <w:rsid w:val="004A4E6C"/>
    <w:rsid w:val="004D12CD"/>
    <w:rsid w:val="004D7313"/>
    <w:rsid w:val="004F1A2C"/>
    <w:rsid w:val="004F1A61"/>
    <w:rsid w:val="004F54B3"/>
    <w:rsid w:val="004F6A2B"/>
    <w:rsid w:val="005237B3"/>
    <w:rsid w:val="005241DA"/>
    <w:rsid w:val="00546ADB"/>
    <w:rsid w:val="00571B7F"/>
    <w:rsid w:val="005762AD"/>
    <w:rsid w:val="005948CF"/>
    <w:rsid w:val="005A2848"/>
    <w:rsid w:val="005D74BD"/>
    <w:rsid w:val="00617A8E"/>
    <w:rsid w:val="006711A0"/>
    <w:rsid w:val="00673CCF"/>
    <w:rsid w:val="00676BE9"/>
    <w:rsid w:val="006B46FE"/>
    <w:rsid w:val="006C69FD"/>
    <w:rsid w:val="006E143F"/>
    <w:rsid w:val="006F17FA"/>
    <w:rsid w:val="006F693E"/>
    <w:rsid w:val="007040F4"/>
    <w:rsid w:val="00706626"/>
    <w:rsid w:val="0070712F"/>
    <w:rsid w:val="00711786"/>
    <w:rsid w:val="00713204"/>
    <w:rsid w:val="00772516"/>
    <w:rsid w:val="00792A6A"/>
    <w:rsid w:val="007972C5"/>
    <w:rsid w:val="007B42F1"/>
    <w:rsid w:val="007B43E2"/>
    <w:rsid w:val="007B5620"/>
    <w:rsid w:val="007E4591"/>
    <w:rsid w:val="007F734A"/>
    <w:rsid w:val="0080147F"/>
    <w:rsid w:val="0081075B"/>
    <w:rsid w:val="00813C53"/>
    <w:rsid w:val="00814104"/>
    <w:rsid w:val="008463C9"/>
    <w:rsid w:val="008470FB"/>
    <w:rsid w:val="008560D3"/>
    <w:rsid w:val="00860FE8"/>
    <w:rsid w:val="0086218D"/>
    <w:rsid w:val="00862452"/>
    <w:rsid w:val="008A6D4F"/>
    <w:rsid w:val="008D7757"/>
    <w:rsid w:val="008E05B5"/>
    <w:rsid w:val="008E27DF"/>
    <w:rsid w:val="008E30F2"/>
    <w:rsid w:val="008E76EB"/>
    <w:rsid w:val="008F7C6F"/>
    <w:rsid w:val="00900544"/>
    <w:rsid w:val="00901A8C"/>
    <w:rsid w:val="00903EFA"/>
    <w:rsid w:val="009240AD"/>
    <w:rsid w:val="009402E9"/>
    <w:rsid w:val="00943980"/>
    <w:rsid w:val="009440AD"/>
    <w:rsid w:val="009542F4"/>
    <w:rsid w:val="00976120"/>
    <w:rsid w:val="0098091E"/>
    <w:rsid w:val="00986D15"/>
    <w:rsid w:val="009A2A51"/>
    <w:rsid w:val="009A3AD7"/>
    <w:rsid w:val="009D5131"/>
    <w:rsid w:val="009E0261"/>
    <w:rsid w:val="009E5DF6"/>
    <w:rsid w:val="00A0417B"/>
    <w:rsid w:val="00A16CB6"/>
    <w:rsid w:val="00A20127"/>
    <w:rsid w:val="00A32D48"/>
    <w:rsid w:val="00A476F1"/>
    <w:rsid w:val="00A571EE"/>
    <w:rsid w:val="00A81A6E"/>
    <w:rsid w:val="00A84E22"/>
    <w:rsid w:val="00A87824"/>
    <w:rsid w:val="00A9153D"/>
    <w:rsid w:val="00A934FA"/>
    <w:rsid w:val="00AA6C2B"/>
    <w:rsid w:val="00AB431E"/>
    <w:rsid w:val="00AC1BB3"/>
    <w:rsid w:val="00AE5A09"/>
    <w:rsid w:val="00B158D9"/>
    <w:rsid w:val="00B222C7"/>
    <w:rsid w:val="00B37EEE"/>
    <w:rsid w:val="00B40C4B"/>
    <w:rsid w:val="00B738FF"/>
    <w:rsid w:val="00B8336A"/>
    <w:rsid w:val="00B87718"/>
    <w:rsid w:val="00B9239C"/>
    <w:rsid w:val="00B94F9D"/>
    <w:rsid w:val="00BB0347"/>
    <w:rsid w:val="00BD4EB7"/>
    <w:rsid w:val="00BF3F63"/>
    <w:rsid w:val="00C150CF"/>
    <w:rsid w:val="00C3227D"/>
    <w:rsid w:val="00C32B5A"/>
    <w:rsid w:val="00C51AFB"/>
    <w:rsid w:val="00C6648C"/>
    <w:rsid w:val="00C72AC4"/>
    <w:rsid w:val="00C74BE3"/>
    <w:rsid w:val="00C81334"/>
    <w:rsid w:val="00C856CA"/>
    <w:rsid w:val="00C955FB"/>
    <w:rsid w:val="00C95773"/>
    <w:rsid w:val="00C97F05"/>
    <w:rsid w:val="00CA5C6C"/>
    <w:rsid w:val="00CB6403"/>
    <w:rsid w:val="00CB74B6"/>
    <w:rsid w:val="00CB7DCC"/>
    <w:rsid w:val="00CD4602"/>
    <w:rsid w:val="00CF1C35"/>
    <w:rsid w:val="00CF3E01"/>
    <w:rsid w:val="00D13BC0"/>
    <w:rsid w:val="00D16B1F"/>
    <w:rsid w:val="00D210CA"/>
    <w:rsid w:val="00D378A7"/>
    <w:rsid w:val="00D4377E"/>
    <w:rsid w:val="00D45C40"/>
    <w:rsid w:val="00D51634"/>
    <w:rsid w:val="00D61C23"/>
    <w:rsid w:val="00D66DE0"/>
    <w:rsid w:val="00D728AC"/>
    <w:rsid w:val="00D805F4"/>
    <w:rsid w:val="00D94913"/>
    <w:rsid w:val="00D96801"/>
    <w:rsid w:val="00DA6131"/>
    <w:rsid w:val="00DE0B88"/>
    <w:rsid w:val="00DE1C45"/>
    <w:rsid w:val="00DF4765"/>
    <w:rsid w:val="00DF58C6"/>
    <w:rsid w:val="00E169E2"/>
    <w:rsid w:val="00E17380"/>
    <w:rsid w:val="00E25C2F"/>
    <w:rsid w:val="00E4750A"/>
    <w:rsid w:val="00E679EA"/>
    <w:rsid w:val="00E847C8"/>
    <w:rsid w:val="00E976A9"/>
    <w:rsid w:val="00EB7AE0"/>
    <w:rsid w:val="00EC435F"/>
    <w:rsid w:val="00EE04BB"/>
    <w:rsid w:val="00EE17F7"/>
    <w:rsid w:val="00EE1DA6"/>
    <w:rsid w:val="00EE3E7F"/>
    <w:rsid w:val="00F05D64"/>
    <w:rsid w:val="00F11F9C"/>
    <w:rsid w:val="00F249CE"/>
    <w:rsid w:val="00F36226"/>
    <w:rsid w:val="00F41352"/>
    <w:rsid w:val="00F503E5"/>
    <w:rsid w:val="00F70734"/>
    <w:rsid w:val="00F945D5"/>
    <w:rsid w:val="00FA1B12"/>
    <w:rsid w:val="00FA2A65"/>
    <w:rsid w:val="00FB1593"/>
    <w:rsid w:val="00FC7CCA"/>
    <w:rsid w:val="00FD4282"/>
    <w:rsid w:val="00FE1472"/>
    <w:rsid w:val="00FE1A1D"/>
    <w:rsid w:val="00FE2B6A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2180C3"/>
  <w15:docId w15:val="{420FB809-F935-45C1-8323-D9509AD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2848"/>
  </w:style>
  <w:style w:type="paragraph" w:styleId="a5">
    <w:name w:val="footer"/>
    <w:basedOn w:val="a"/>
    <w:link w:val="a6"/>
    <w:uiPriority w:val="99"/>
    <w:unhideWhenUsed/>
    <w:rsid w:val="005A2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2848"/>
  </w:style>
  <w:style w:type="character" w:customStyle="1" w:styleId="p">
    <w:name w:val="p"/>
    <w:basedOn w:val="a0"/>
    <w:rsid w:val="00433CD4"/>
  </w:style>
  <w:style w:type="character" w:customStyle="1" w:styleId="hit-item1">
    <w:name w:val="hit-item1"/>
    <w:basedOn w:val="a0"/>
    <w:rsid w:val="00433CD4"/>
  </w:style>
  <w:style w:type="paragraph" w:styleId="a7">
    <w:name w:val="Balloon Text"/>
    <w:basedOn w:val="a"/>
    <w:link w:val="a8"/>
    <w:uiPriority w:val="99"/>
    <w:semiHidden/>
    <w:unhideWhenUsed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231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73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3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3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73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34A"/>
    <w:rPr>
      <w:b/>
      <w:bCs/>
    </w:rPr>
  </w:style>
  <w:style w:type="table" w:styleId="ae">
    <w:name w:val="Table Grid"/>
    <w:basedOn w:val="a1"/>
    <w:uiPriority w:val="59"/>
    <w:rsid w:val="00E4750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FE2B6A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0">
    <w:name w:val="書式なし (文字)"/>
    <w:basedOn w:val="a0"/>
    <w:link w:val="af"/>
    <w:uiPriority w:val="99"/>
    <w:rsid w:val="00FE2B6A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paragraph" w:styleId="af1">
    <w:name w:val="List Paragraph"/>
    <w:basedOn w:val="a"/>
    <w:uiPriority w:val="34"/>
    <w:qFormat/>
    <w:rsid w:val="00A20127"/>
    <w:pPr>
      <w:ind w:leftChars="400" w:left="840"/>
    </w:pPr>
  </w:style>
  <w:style w:type="paragraph" w:styleId="af2">
    <w:name w:val="Revision"/>
    <w:hidden/>
    <w:uiPriority w:val="99"/>
    <w:semiHidden/>
    <w:rsid w:val="0067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C818-6F43-440F-9F9F-EDB64B4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津川咲子</dc:creator>
  <cp:lastModifiedBy>fmvdesktop@OCS-TOKUDAI.LOCAL</cp:lastModifiedBy>
  <cp:revision>3</cp:revision>
  <cp:lastPrinted>2019-03-12T02:05:00Z</cp:lastPrinted>
  <dcterms:created xsi:type="dcterms:W3CDTF">2019-03-22T00:37:00Z</dcterms:created>
  <dcterms:modified xsi:type="dcterms:W3CDTF">2019-04-12T14:12:00Z</dcterms:modified>
</cp:coreProperties>
</file>